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8CDFF" w14:textId="77777777" w:rsidR="000027FC" w:rsidRPr="0099491D" w:rsidRDefault="000027FC" w:rsidP="000027FC">
      <w:pPr>
        <w:jc w:val="center"/>
        <w:rPr>
          <w:rFonts w:ascii="Garamond" w:hAnsi="Garamond"/>
          <w:b/>
          <w:sz w:val="24"/>
          <w:szCs w:val="24"/>
        </w:rPr>
      </w:pPr>
      <w:r w:rsidRPr="0099491D">
        <w:rPr>
          <w:rFonts w:ascii="Garamond" w:hAnsi="Garamond"/>
          <w:b/>
          <w:sz w:val="24"/>
          <w:szCs w:val="24"/>
        </w:rPr>
        <w:t>ALLEGATO</w:t>
      </w:r>
    </w:p>
    <w:p w14:paraId="5E739C0E" w14:textId="77777777" w:rsidR="00FA08F0" w:rsidRPr="0099491D" w:rsidRDefault="00FA08F0" w:rsidP="000027FC">
      <w:pPr>
        <w:jc w:val="center"/>
        <w:rPr>
          <w:rFonts w:ascii="Garamond" w:hAnsi="Garamond"/>
          <w:b/>
          <w:sz w:val="24"/>
          <w:szCs w:val="24"/>
        </w:rPr>
      </w:pPr>
    </w:p>
    <w:p w14:paraId="2B51ED45" w14:textId="77777777" w:rsidR="00FA08F0" w:rsidRPr="0099491D" w:rsidRDefault="00FA08F0" w:rsidP="00002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10844D1" w14:textId="77777777" w:rsidR="000027FC" w:rsidRPr="0099491D" w:rsidRDefault="000027FC" w:rsidP="00002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9491D">
        <w:rPr>
          <w:rFonts w:ascii="Garamond" w:hAnsi="Garamond"/>
          <w:sz w:val="24"/>
          <w:szCs w:val="24"/>
        </w:rPr>
        <w:t>Cara collega/Caro collega,</w:t>
      </w:r>
    </w:p>
    <w:p w14:paraId="3544A3C0" w14:textId="77777777" w:rsidR="000027FC" w:rsidRPr="0099491D" w:rsidRDefault="000027FC" w:rsidP="0099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99491D">
        <w:rPr>
          <w:rFonts w:ascii="Garamond" w:hAnsi="Garamond"/>
          <w:sz w:val="24"/>
          <w:szCs w:val="24"/>
        </w:rPr>
        <w:t>Apprezziamo il tuo impegno al servizio della Pubblica amministrazione italiana e vorremmo invitarti a completare un questionario di 10 minuti per migliorare la pianificazione del PIAO e la definizione degli obiettivi. Non è necessario aver partecipato alla redazione di un PIAO per rispondere: il questionario è aperto a tutti i dipendenti pubblici.</w:t>
      </w:r>
    </w:p>
    <w:p w14:paraId="254ABB78" w14:textId="77777777" w:rsidR="000027FC" w:rsidRPr="0099491D" w:rsidRDefault="000027FC" w:rsidP="0099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</w:p>
    <w:p w14:paraId="3F06AAD8" w14:textId="77777777" w:rsidR="000027FC" w:rsidRPr="0099491D" w:rsidRDefault="000027FC" w:rsidP="0099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99491D">
        <w:rPr>
          <w:rFonts w:ascii="Garamond" w:hAnsi="Garamond"/>
          <w:sz w:val="24"/>
          <w:szCs w:val="24"/>
        </w:rPr>
        <w:t>Puoi accedere al questionario a questo link</w:t>
      </w:r>
      <w:r w:rsidR="00A65003" w:rsidRPr="0099491D">
        <w:rPr>
          <w:rFonts w:ascii="Garamond" w:hAnsi="Garamond"/>
          <w:sz w:val="24"/>
          <w:szCs w:val="24"/>
        </w:rPr>
        <w:t>:</w:t>
      </w:r>
      <w:r w:rsidR="0099491D">
        <w:rPr>
          <w:rFonts w:ascii="Garamond" w:hAnsi="Garamond"/>
          <w:sz w:val="24"/>
          <w:szCs w:val="24"/>
        </w:rPr>
        <w:tab/>
      </w:r>
      <w:r w:rsidR="00A65003" w:rsidRPr="0099491D">
        <w:rPr>
          <w:rFonts w:ascii="Garamond" w:hAnsi="Garamond"/>
          <w:sz w:val="24"/>
          <w:szCs w:val="24"/>
        </w:rPr>
        <w:t xml:space="preserve"> </w:t>
      </w:r>
      <w:hyperlink r:id="rId11" w:history="1">
        <w:r w:rsidR="0099491D" w:rsidRPr="00BF68DB">
          <w:rPr>
            <w:rStyle w:val="Collegamentoipertestuale"/>
            <w:rFonts w:ascii="Garamond" w:hAnsi="Garamond"/>
            <w:sz w:val="24"/>
            <w:szCs w:val="24"/>
          </w:rPr>
          <w:t>https://oecdex.qualtrics.com/jfe/form/SV_8BUBwO10u9d73yS</w:t>
        </w:r>
      </w:hyperlink>
    </w:p>
    <w:p w14:paraId="7DD50428" w14:textId="77777777" w:rsidR="00A65003" w:rsidRPr="0099491D" w:rsidRDefault="00A65003" w:rsidP="0099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</w:p>
    <w:p w14:paraId="700D7966" w14:textId="77777777" w:rsidR="000027FC" w:rsidRPr="0099491D" w:rsidRDefault="000027FC" w:rsidP="0099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185FF4">
        <w:rPr>
          <w:rFonts w:ascii="Garamond" w:hAnsi="Garamond"/>
          <w:sz w:val="24"/>
          <w:szCs w:val="24"/>
        </w:rPr>
        <w:t xml:space="preserve">Completalo entro il </w:t>
      </w:r>
      <w:r w:rsidR="005836EC" w:rsidRPr="00185FF4">
        <w:rPr>
          <w:rFonts w:ascii="Garamond" w:hAnsi="Garamond"/>
          <w:sz w:val="24"/>
          <w:szCs w:val="24"/>
        </w:rPr>
        <w:t>17/12/2024</w:t>
      </w:r>
      <w:r w:rsidR="005836EC" w:rsidRPr="00185FF4">
        <w:rPr>
          <w:rFonts w:ascii="Garamond" w:hAnsi="Garamond"/>
          <w:color w:val="ED7D31" w:themeColor="accent2"/>
          <w:sz w:val="24"/>
          <w:szCs w:val="24"/>
        </w:rPr>
        <w:t xml:space="preserve"> </w:t>
      </w:r>
      <w:r w:rsidRPr="00185FF4">
        <w:rPr>
          <w:rFonts w:ascii="Garamond" w:hAnsi="Garamond"/>
          <w:sz w:val="24"/>
          <w:szCs w:val="24"/>
        </w:rPr>
        <w:t>per assicurarti che la tua risposta venga registrata.</w:t>
      </w:r>
    </w:p>
    <w:p w14:paraId="4FF73C75" w14:textId="77777777" w:rsidR="000027FC" w:rsidRPr="0099491D" w:rsidRDefault="000027FC" w:rsidP="0099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99491D">
        <w:rPr>
          <w:rFonts w:ascii="Garamond" w:hAnsi="Garamond"/>
          <w:sz w:val="24"/>
          <w:szCs w:val="24"/>
        </w:rPr>
        <w:t xml:space="preserve">Condividendo le tue intuizioni contribuirai a rendere la Pubblica amministrazione più efficace ed efficiente. </w:t>
      </w:r>
    </w:p>
    <w:p w14:paraId="5AD73ED3" w14:textId="64925A4A" w:rsidR="000027FC" w:rsidRPr="0099491D" w:rsidRDefault="00185FF4" w:rsidP="0099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185FF4">
        <w:rPr>
          <w:rFonts w:ascii="Garamond" w:hAnsi="Garamond"/>
          <w:sz w:val="24"/>
          <w:szCs w:val="24"/>
        </w:rPr>
        <w:t xml:space="preserve">In segno di ringraziamento per la tua partecipazione, potrai essere sorteggiato, tra tutti coloro che avranno completato il questionario, per partecipare ad un incontro </w:t>
      </w:r>
      <w:r w:rsidR="00EB1F7B">
        <w:rPr>
          <w:rFonts w:ascii="Garamond" w:hAnsi="Garamond"/>
          <w:sz w:val="24"/>
          <w:szCs w:val="24"/>
        </w:rPr>
        <w:t>a tu per tu</w:t>
      </w:r>
      <w:r w:rsidR="00192291" w:rsidRPr="00185FF4">
        <w:rPr>
          <w:rFonts w:ascii="Garamond" w:hAnsi="Garamond"/>
          <w:sz w:val="24"/>
          <w:szCs w:val="24"/>
        </w:rPr>
        <w:t xml:space="preserve"> </w:t>
      </w:r>
      <w:r w:rsidRPr="00185FF4">
        <w:rPr>
          <w:rFonts w:ascii="Garamond" w:hAnsi="Garamond"/>
          <w:sz w:val="24"/>
          <w:szCs w:val="24"/>
        </w:rPr>
        <w:t>con il Ministro per la pubblica amministrazione</w:t>
      </w:r>
      <w:r w:rsidR="00EB1F7B">
        <w:rPr>
          <w:rFonts w:ascii="Garamond" w:hAnsi="Garamond"/>
          <w:sz w:val="24"/>
          <w:szCs w:val="24"/>
        </w:rPr>
        <w:t xml:space="preserve"> dove potrai illustrare le tue idee per il miglioramento della pubblica amministrazione italiana</w:t>
      </w:r>
      <w:r w:rsidR="000027FC" w:rsidRPr="0099491D">
        <w:rPr>
          <w:rFonts w:ascii="Garamond" w:hAnsi="Garamond"/>
          <w:sz w:val="24"/>
          <w:szCs w:val="24"/>
        </w:rPr>
        <w:t xml:space="preserve">. </w:t>
      </w:r>
    </w:p>
    <w:p w14:paraId="0E921B31" w14:textId="77777777" w:rsidR="00C84BA8" w:rsidRPr="0099491D" w:rsidRDefault="00C84BA8" w:rsidP="0099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</w:p>
    <w:p w14:paraId="1629E7EB" w14:textId="77777777" w:rsidR="000027FC" w:rsidRPr="0099491D" w:rsidRDefault="000027FC" w:rsidP="0099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99491D">
        <w:rPr>
          <w:rFonts w:ascii="Garamond" w:hAnsi="Garamond"/>
          <w:sz w:val="24"/>
          <w:szCs w:val="24"/>
        </w:rPr>
        <w:t xml:space="preserve">Il questionario è anonimo, le tue risposte verranno registrate, ma non sarà in alcun modo legato alla tua identità. Al termine del sondaggio, riceverai i dettagli per </w:t>
      </w:r>
      <w:r w:rsidR="00185FF4">
        <w:rPr>
          <w:rFonts w:ascii="Garamond" w:hAnsi="Garamond"/>
          <w:sz w:val="24"/>
          <w:szCs w:val="24"/>
        </w:rPr>
        <w:t xml:space="preserve">entrare in contatto con lo staff di </w:t>
      </w:r>
      <w:r w:rsidRPr="0099491D">
        <w:rPr>
          <w:rFonts w:ascii="Garamond" w:hAnsi="Garamond"/>
          <w:sz w:val="24"/>
          <w:szCs w:val="24"/>
        </w:rPr>
        <w:t>ricerca</w:t>
      </w:r>
      <w:r w:rsidR="00185FF4">
        <w:rPr>
          <w:rFonts w:ascii="Garamond" w:hAnsi="Garamond"/>
          <w:sz w:val="24"/>
          <w:szCs w:val="24"/>
        </w:rPr>
        <w:t>,</w:t>
      </w:r>
      <w:r w:rsidRPr="0099491D">
        <w:rPr>
          <w:rFonts w:ascii="Garamond" w:hAnsi="Garamond"/>
          <w:sz w:val="24"/>
          <w:szCs w:val="24"/>
        </w:rPr>
        <w:t xml:space="preserve"> senza </w:t>
      </w:r>
      <w:r w:rsidR="00185FF4">
        <w:rPr>
          <w:rFonts w:ascii="Garamond" w:hAnsi="Garamond"/>
          <w:sz w:val="24"/>
          <w:szCs w:val="24"/>
        </w:rPr>
        <w:t xml:space="preserve">che ciò </w:t>
      </w:r>
      <w:r w:rsidRPr="0099491D">
        <w:rPr>
          <w:rFonts w:ascii="Garamond" w:hAnsi="Garamond"/>
          <w:sz w:val="24"/>
          <w:szCs w:val="24"/>
        </w:rPr>
        <w:t>rivel</w:t>
      </w:r>
      <w:r w:rsidR="00185FF4">
        <w:rPr>
          <w:rFonts w:ascii="Garamond" w:hAnsi="Garamond"/>
          <w:sz w:val="24"/>
          <w:szCs w:val="24"/>
        </w:rPr>
        <w:t>i</w:t>
      </w:r>
      <w:r w:rsidRPr="0099491D">
        <w:rPr>
          <w:rFonts w:ascii="Garamond" w:hAnsi="Garamond"/>
          <w:sz w:val="24"/>
          <w:szCs w:val="24"/>
        </w:rPr>
        <w:t xml:space="preserve"> le tue risposte.</w:t>
      </w:r>
    </w:p>
    <w:p w14:paraId="60B2CFED" w14:textId="77777777" w:rsidR="000027FC" w:rsidRPr="0099491D" w:rsidRDefault="000027FC" w:rsidP="0099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99491D">
        <w:rPr>
          <w:rFonts w:ascii="Garamond" w:hAnsi="Garamond"/>
          <w:sz w:val="24"/>
          <w:szCs w:val="24"/>
        </w:rPr>
        <w:t>Non sei obbligato a completare il sondaggio se non lo desideri. Puoi abbandonare il sondaggio in qualsiasi momento senza alcuna penalità.</w:t>
      </w:r>
    </w:p>
    <w:p w14:paraId="46DFA1B8" w14:textId="77777777" w:rsidR="000027FC" w:rsidRPr="0099491D" w:rsidRDefault="000027FC" w:rsidP="0099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99491D">
        <w:rPr>
          <w:rFonts w:ascii="Garamond" w:hAnsi="Garamond"/>
          <w:sz w:val="24"/>
          <w:szCs w:val="24"/>
        </w:rPr>
        <w:t xml:space="preserve">La tua esperienza è preziosa e può dare un contributo significativo al miglioramento dei processi della pubblica amministrazione. </w:t>
      </w:r>
    </w:p>
    <w:p w14:paraId="0C4BFBE5" w14:textId="77777777" w:rsidR="000027FC" w:rsidRPr="0099491D" w:rsidRDefault="000027FC" w:rsidP="0099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99491D">
        <w:rPr>
          <w:rFonts w:ascii="Garamond" w:hAnsi="Garamond"/>
          <w:sz w:val="24"/>
          <w:szCs w:val="24"/>
        </w:rPr>
        <w:t>L</w:t>
      </w:r>
      <w:r w:rsidR="0099491D">
        <w:rPr>
          <w:rFonts w:ascii="Garamond" w:hAnsi="Garamond"/>
          <w:sz w:val="24"/>
          <w:szCs w:val="24"/>
        </w:rPr>
        <w:t>’</w:t>
      </w:r>
      <w:r w:rsidRPr="0099491D">
        <w:rPr>
          <w:rFonts w:ascii="Garamond" w:hAnsi="Garamond"/>
          <w:sz w:val="24"/>
          <w:szCs w:val="24"/>
        </w:rPr>
        <w:t>indagine è condotta dal Dipartimento della funzione pubblica e dall</w:t>
      </w:r>
      <w:r w:rsidR="0099491D">
        <w:rPr>
          <w:rFonts w:ascii="Garamond" w:hAnsi="Garamond"/>
          <w:sz w:val="24"/>
          <w:szCs w:val="24"/>
        </w:rPr>
        <w:t>’</w:t>
      </w:r>
      <w:r w:rsidRPr="0099491D">
        <w:rPr>
          <w:rFonts w:ascii="Garamond" w:hAnsi="Garamond"/>
          <w:sz w:val="24"/>
          <w:szCs w:val="24"/>
        </w:rPr>
        <w:t>Organizzazione per la cooperazione e lo sviluppo economico con il finanziamento della Commissione Europea.</w:t>
      </w:r>
    </w:p>
    <w:p w14:paraId="5A0B30D2" w14:textId="77777777" w:rsidR="005924F2" w:rsidRPr="0099491D" w:rsidRDefault="000027FC" w:rsidP="0099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99491D">
        <w:rPr>
          <w:rFonts w:ascii="Garamond" w:hAnsi="Garamond"/>
          <w:sz w:val="24"/>
          <w:szCs w:val="24"/>
        </w:rPr>
        <w:t xml:space="preserve">In caso di domande sul </w:t>
      </w:r>
      <w:r w:rsidR="00C84BA8" w:rsidRPr="0099491D">
        <w:rPr>
          <w:rFonts w:ascii="Garamond" w:hAnsi="Garamond"/>
          <w:sz w:val="24"/>
          <w:szCs w:val="24"/>
        </w:rPr>
        <w:t>questionario</w:t>
      </w:r>
      <w:r w:rsidRPr="0099491D">
        <w:rPr>
          <w:rFonts w:ascii="Garamond" w:hAnsi="Garamond"/>
          <w:sz w:val="24"/>
          <w:szCs w:val="24"/>
        </w:rPr>
        <w:t xml:space="preserve">, </w:t>
      </w:r>
      <w:r w:rsidR="00185FF4">
        <w:rPr>
          <w:rFonts w:ascii="Garamond" w:hAnsi="Garamond"/>
          <w:sz w:val="24"/>
          <w:szCs w:val="24"/>
        </w:rPr>
        <w:t xml:space="preserve">puoi </w:t>
      </w:r>
      <w:r w:rsidRPr="0099491D">
        <w:rPr>
          <w:rFonts w:ascii="Garamond" w:hAnsi="Garamond"/>
          <w:sz w:val="24"/>
          <w:szCs w:val="24"/>
        </w:rPr>
        <w:t>contattare</w:t>
      </w:r>
      <w:r w:rsidR="005924F2" w:rsidRPr="0099491D">
        <w:rPr>
          <w:rFonts w:ascii="Garamond" w:hAnsi="Garamond"/>
          <w:sz w:val="24"/>
          <w:szCs w:val="24"/>
        </w:rPr>
        <w:t xml:space="preserve"> il seguente indirizzo e-mail:</w:t>
      </w:r>
    </w:p>
    <w:p w14:paraId="7A5CBDB4" w14:textId="77777777" w:rsidR="000027FC" w:rsidRPr="0099491D" w:rsidRDefault="0099491D" w:rsidP="0099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hyperlink r:id="rId12" w:history="1">
        <w:r w:rsidRPr="00BF68DB">
          <w:rPr>
            <w:rStyle w:val="Collegamentoipertestuale"/>
            <w:rFonts w:ascii="Garamond" w:hAnsi="Garamond"/>
            <w:sz w:val="24"/>
            <w:szCs w:val="24"/>
          </w:rPr>
          <w:t>QuestionarioDFP-OCSE_2024@funzionepubblica.it</w:t>
        </w:r>
      </w:hyperlink>
      <w:r w:rsidR="000027FC" w:rsidRPr="0099491D">
        <w:rPr>
          <w:rFonts w:ascii="Garamond" w:hAnsi="Garamond"/>
          <w:sz w:val="24"/>
          <w:szCs w:val="24"/>
        </w:rPr>
        <w:t>.</w:t>
      </w:r>
    </w:p>
    <w:p w14:paraId="52E6A54A" w14:textId="77777777" w:rsidR="007C035D" w:rsidRPr="0099491D" w:rsidRDefault="007C035D" w:rsidP="0099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</w:p>
    <w:p w14:paraId="755FEE4F" w14:textId="77777777" w:rsidR="007C035D" w:rsidRPr="0099491D" w:rsidRDefault="007C035D" w:rsidP="0099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99491D">
        <w:rPr>
          <w:rFonts w:ascii="Garamond" w:hAnsi="Garamond"/>
          <w:sz w:val="24"/>
          <w:szCs w:val="24"/>
        </w:rPr>
        <w:t>Cordiali saluti</w:t>
      </w:r>
    </w:p>
    <w:sectPr w:rsidR="007C035D" w:rsidRPr="0099491D" w:rsidSect="007A380B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D1AA8" w14:textId="77777777" w:rsidR="00B82C38" w:rsidRDefault="00B82C38" w:rsidP="0027719B">
      <w:pPr>
        <w:spacing w:after="0" w:line="240" w:lineRule="auto"/>
      </w:pPr>
      <w:r>
        <w:separator/>
      </w:r>
    </w:p>
  </w:endnote>
  <w:endnote w:type="continuationSeparator" w:id="0">
    <w:p w14:paraId="64095E91" w14:textId="77777777" w:rsidR="00B82C38" w:rsidRDefault="00B82C38" w:rsidP="0027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E75D6" w14:textId="77777777" w:rsidR="00E660C1" w:rsidRPr="002D7A02" w:rsidRDefault="00E660C1" w:rsidP="00E660C1">
    <w:pPr>
      <w:pStyle w:val="Pidipagina"/>
      <w:ind w:left="-709" w:right="-625"/>
      <w:jc w:val="center"/>
      <w:rPr>
        <w:rFonts w:ascii="Times New Roman" w:hAnsi="Times New Roman"/>
        <w:sz w:val="16"/>
        <w:szCs w:val="16"/>
        <w:lang w:val="en-US"/>
      </w:rPr>
    </w:pPr>
    <w:r w:rsidRPr="009D6588">
      <w:rPr>
        <w:rFonts w:ascii="Times New Roman" w:hAnsi="Times New Roman"/>
        <w:sz w:val="16"/>
        <w:szCs w:val="16"/>
      </w:rPr>
      <w:t xml:space="preserve">Ufficio per la </w:t>
    </w:r>
    <w:r>
      <w:rPr>
        <w:rFonts w:ascii="Times New Roman" w:hAnsi="Times New Roman"/>
        <w:sz w:val="16"/>
        <w:szCs w:val="16"/>
      </w:rPr>
      <w:t>Qualità</w:t>
    </w:r>
    <w:r w:rsidRPr="009D6588">
      <w:rPr>
        <w:rFonts w:ascii="Times New Roman" w:hAnsi="Times New Roman"/>
        <w:sz w:val="16"/>
        <w:szCs w:val="16"/>
      </w:rPr>
      <w:t xml:space="preserve"> della </w:t>
    </w:r>
    <w:r w:rsidRPr="009D6588">
      <w:rPr>
        <w:rFonts w:ascii="Times New Roman" w:hAnsi="Times New Roman"/>
        <w:i/>
        <w:sz w:val="16"/>
        <w:szCs w:val="16"/>
      </w:rPr>
      <w:t>Performance</w:t>
    </w:r>
    <w:r>
      <w:rPr>
        <w:rFonts w:ascii="Times New Roman" w:hAnsi="Times New Roman"/>
        <w:iCs/>
        <w:sz w:val="16"/>
        <w:szCs w:val="16"/>
      </w:rPr>
      <w:t xml:space="preserve"> e le Riforme</w:t>
    </w:r>
    <w:r w:rsidRPr="009D6588">
      <w:rPr>
        <w:rFonts w:ascii="Times New Roman" w:hAnsi="Times New Roman"/>
        <w:i/>
        <w:sz w:val="16"/>
        <w:szCs w:val="16"/>
      </w:rPr>
      <w:t xml:space="preserve"> - </w:t>
    </w:r>
    <w:r w:rsidRPr="009D6588">
      <w:rPr>
        <w:rFonts w:ascii="Times New Roman" w:hAnsi="Times New Roman"/>
        <w:sz w:val="16"/>
        <w:szCs w:val="16"/>
      </w:rPr>
      <w:t xml:space="preserve">via del Sudario 49 – 00186 Roma – tel. </w:t>
    </w:r>
    <w:r w:rsidRPr="002D7A02">
      <w:rPr>
        <w:rFonts w:ascii="Times New Roman" w:hAnsi="Times New Roman"/>
        <w:sz w:val="16"/>
        <w:szCs w:val="16"/>
        <w:lang w:val="en-US"/>
      </w:rPr>
      <w:t>+39 066899-7584  fax +39 066899-7584</w:t>
    </w:r>
  </w:p>
  <w:p w14:paraId="1CDB4506" w14:textId="77777777" w:rsidR="00E660C1" w:rsidRPr="002D7A02" w:rsidRDefault="00E660C1" w:rsidP="00E660C1">
    <w:pPr>
      <w:pStyle w:val="Pidipagina"/>
      <w:ind w:left="-709" w:right="-625"/>
      <w:jc w:val="center"/>
      <w:rPr>
        <w:rFonts w:ascii="Times New Roman" w:hAnsi="Times New Roman"/>
        <w:sz w:val="16"/>
        <w:szCs w:val="16"/>
        <w:lang w:val="en-US"/>
      </w:rPr>
    </w:pPr>
    <w:r w:rsidRPr="002D7A02">
      <w:rPr>
        <w:rFonts w:ascii="Times New Roman" w:hAnsi="Times New Roman"/>
        <w:sz w:val="16"/>
        <w:szCs w:val="16"/>
        <w:lang w:val="en-US"/>
      </w:rPr>
      <w:t xml:space="preserve">mail </w:t>
    </w:r>
    <w:hyperlink r:id="rId1" w:history="1">
      <w:r w:rsidRPr="002D7A02">
        <w:rPr>
          <w:rStyle w:val="Collegamentoipertestuale"/>
          <w:rFonts w:ascii="Times New Roman" w:hAnsi="Times New Roman"/>
          <w:sz w:val="16"/>
          <w:szCs w:val="16"/>
          <w:lang w:val="en-US"/>
        </w:rPr>
        <w:t>segreteria.uvp@governo.it</w:t>
      </w:r>
    </w:hyperlink>
    <w:r w:rsidRPr="002D7A02">
      <w:rPr>
        <w:rFonts w:ascii="Times New Roman" w:hAnsi="Times New Roman"/>
        <w:sz w:val="16"/>
        <w:szCs w:val="16"/>
        <w:lang w:val="en-US"/>
      </w:rPr>
      <w:t xml:space="preserve">   web   </w:t>
    </w:r>
    <w:hyperlink r:id="rId2" w:history="1">
      <w:r w:rsidRPr="002D7A02">
        <w:rPr>
          <w:rStyle w:val="Collegamentoipertestuale"/>
          <w:rFonts w:ascii="Times New Roman" w:hAnsi="Times New Roman"/>
          <w:sz w:val="16"/>
          <w:szCs w:val="16"/>
          <w:lang w:val="en-US"/>
        </w:rPr>
        <w:t>www.funzionepubblica.gov.it</w:t>
      </w:r>
    </w:hyperlink>
    <w:r w:rsidRPr="002D7A02">
      <w:rPr>
        <w:rFonts w:ascii="Times New Roman" w:hAnsi="Times New Roman"/>
        <w:sz w:val="16"/>
        <w:szCs w:val="16"/>
        <w:lang w:val="en-US"/>
      </w:rPr>
      <w:t xml:space="preserve">      </w:t>
    </w:r>
    <w:hyperlink r:id="rId3" w:history="1">
      <w:r w:rsidRPr="002D7A02">
        <w:rPr>
          <w:rStyle w:val="Collegamentoipertestuale"/>
          <w:rFonts w:ascii="Times New Roman" w:hAnsi="Times New Roman"/>
          <w:sz w:val="16"/>
          <w:szCs w:val="16"/>
          <w:lang w:val="en-US"/>
        </w:rPr>
        <w:t>www.performance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ADD5A" w14:textId="77777777" w:rsidR="00B82C38" w:rsidRDefault="00B82C38" w:rsidP="0027719B">
      <w:pPr>
        <w:spacing w:after="0" w:line="240" w:lineRule="auto"/>
      </w:pPr>
      <w:r>
        <w:separator/>
      </w:r>
    </w:p>
  </w:footnote>
  <w:footnote w:type="continuationSeparator" w:id="0">
    <w:p w14:paraId="1145881A" w14:textId="77777777" w:rsidR="00B82C38" w:rsidRDefault="00B82C38" w:rsidP="0027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9E215" w14:textId="77777777" w:rsidR="00D5023A" w:rsidRDefault="00D5023A" w:rsidP="005836EC">
    <w:pPr>
      <w:spacing w:after="0" w:line="240" w:lineRule="auto"/>
      <w:ind w:left="-1077" w:right="4536"/>
      <w:jc w:val="center"/>
      <w:rPr>
        <w:rFonts w:ascii="Monotype Corsiva" w:hAnsi="Monotype Corsiva"/>
      </w:rPr>
    </w:pPr>
    <w:r>
      <w:rPr>
        <w:noProof/>
      </w:rPr>
      <w:drawing>
        <wp:inline distT="0" distB="0" distL="0" distR="0" wp14:anchorId="218BB484" wp14:editId="0798E85A">
          <wp:extent cx="590550" cy="609600"/>
          <wp:effectExtent l="0" t="0" r="0" b="0"/>
          <wp:docPr id="36527716" name="Immagine 36527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2FA74" w14:textId="77777777" w:rsidR="00D5023A" w:rsidRPr="00B52487" w:rsidRDefault="00D5023A" w:rsidP="005836EC">
    <w:pPr>
      <w:pStyle w:val="Didascalia"/>
      <w:ind w:left="-1077" w:right="4536"/>
      <w:rPr>
        <w:rFonts w:ascii="Palace Script MT" w:hAnsi="Palace Script MT"/>
        <w:sz w:val="54"/>
        <w:szCs w:val="54"/>
      </w:rPr>
    </w:pPr>
    <w:r w:rsidRPr="00B52487">
      <w:rPr>
        <w:rFonts w:ascii="Palace Script MT" w:hAnsi="Palace Script MT"/>
        <w:sz w:val="54"/>
        <w:szCs w:val="54"/>
      </w:rPr>
      <w:t>Presidenza del  Consiglio dei Ministri</w:t>
    </w:r>
  </w:p>
  <w:p w14:paraId="528ED7CE" w14:textId="77777777" w:rsidR="00D5023A" w:rsidRPr="009673CB" w:rsidRDefault="00D5023A" w:rsidP="005836EC">
    <w:pPr>
      <w:spacing w:after="0" w:line="240" w:lineRule="auto"/>
      <w:ind w:left="-1080" w:right="4535"/>
      <w:jc w:val="center"/>
      <w:rPr>
        <w:rFonts w:ascii="Times New Roman" w:hAnsi="Times New Roman"/>
        <w:smallCaps/>
        <w:color w:val="000000"/>
      </w:rPr>
    </w:pPr>
    <w:r>
      <w:rPr>
        <w:rFonts w:ascii="Times New Roman" w:hAnsi="Times New Roman"/>
        <w:smallCaps/>
        <w:color w:val="000000"/>
      </w:rPr>
      <w:t>Dipartimento della funzione pubblica</w:t>
    </w:r>
  </w:p>
  <w:p w14:paraId="4CF9E55C" w14:textId="77777777" w:rsidR="00D5023A" w:rsidRPr="000B2E23" w:rsidRDefault="00D5023A" w:rsidP="005836EC">
    <w:pPr>
      <w:pStyle w:val="Intestazione"/>
      <w:tabs>
        <w:tab w:val="clear" w:pos="4819"/>
        <w:tab w:val="clear" w:pos="9638"/>
      </w:tabs>
      <w:ind w:left="-1080" w:right="4535"/>
      <w:jc w:val="center"/>
      <w:rPr>
        <w:rFonts w:ascii="Times New Roman" w:hAnsi="Times New Roman"/>
        <w:iCs/>
        <w:smallCaps/>
        <w:color w:val="000000"/>
        <w:sz w:val="18"/>
        <w:szCs w:val="18"/>
      </w:rPr>
    </w:pPr>
    <w:r w:rsidRPr="009673CB">
      <w:rPr>
        <w:rFonts w:ascii="Times New Roman" w:hAnsi="Times New Roman"/>
        <w:smallCaps/>
        <w:color w:val="000000"/>
        <w:sz w:val="18"/>
        <w:szCs w:val="18"/>
      </w:rPr>
      <w:t xml:space="preserve">Ufficio </w:t>
    </w:r>
    <w:r>
      <w:rPr>
        <w:rFonts w:ascii="Times New Roman" w:hAnsi="Times New Roman"/>
        <w:smallCaps/>
        <w:color w:val="000000"/>
        <w:sz w:val="18"/>
        <w:szCs w:val="18"/>
      </w:rPr>
      <w:t xml:space="preserve">per la Qualità della </w:t>
    </w:r>
    <w:r w:rsidRPr="00FC23DD">
      <w:rPr>
        <w:rFonts w:ascii="Times New Roman" w:hAnsi="Times New Roman"/>
        <w:i/>
        <w:smallCaps/>
        <w:color w:val="000000"/>
        <w:sz w:val="18"/>
        <w:szCs w:val="18"/>
      </w:rPr>
      <w:t>Performance</w:t>
    </w:r>
    <w:r>
      <w:rPr>
        <w:rFonts w:ascii="Times New Roman" w:hAnsi="Times New Roman"/>
        <w:iCs/>
        <w:smallCaps/>
        <w:color w:val="000000"/>
        <w:sz w:val="18"/>
        <w:szCs w:val="18"/>
      </w:rPr>
      <w:t xml:space="preserve"> e le Riforme</w:t>
    </w:r>
  </w:p>
  <w:p w14:paraId="29E0C700" w14:textId="77777777" w:rsidR="00D5023A" w:rsidRDefault="00D502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00240"/>
    <w:multiLevelType w:val="hybridMultilevel"/>
    <w:tmpl w:val="E08E3CE8"/>
    <w:lvl w:ilvl="0" w:tplc="9F482DF0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B8B13D8"/>
    <w:multiLevelType w:val="hybridMultilevel"/>
    <w:tmpl w:val="E9CCF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0927"/>
    <w:multiLevelType w:val="multilevel"/>
    <w:tmpl w:val="6D74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F18B6"/>
    <w:multiLevelType w:val="multilevel"/>
    <w:tmpl w:val="6D7493FE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B0DE0"/>
    <w:multiLevelType w:val="hybridMultilevel"/>
    <w:tmpl w:val="320AF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6690"/>
    <w:multiLevelType w:val="hybridMultilevel"/>
    <w:tmpl w:val="35964A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E46DC"/>
    <w:multiLevelType w:val="multilevel"/>
    <w:tmpl w:val="6D74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B3124"/>
    <w:multiLevelType w:val="hybridMultilevel"/>
    <w:tmpl w:val="B890F5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3EB"/>
    <w:multiLevelType w:val="hybridMultilevel"/>
    <w:tmpl w:val="F56A8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839C2"/>
    <w:multiLevelType w:val="hybridMultilevel"/>
    <w:tmpl w:val="DE4CBF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766B3"/>
    <w:multiLevelType w:val="hybridMultilevel"/>
    <w:tmpl w:val="918AC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B12A6"/>
    <w:multiLevelType w:val="hybridMultilevel"/>
    <w:tmpl w:val="EC4EF6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A7839"/>
    <w:multiLevelType w:val="hybridMultilevel"/>
    <w:tmpl w:val="F996A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329CA"/>
    <w:multiLevelType w:val="hybridMultilevel"/>
    <w:tmpl w:val="10FAA548"/>
    <w:lvl w:ilvl="0" w:tplc="DFAED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2E1490"/>
    <w:multiLevelType w:val="hybridMultilevel"/>
    <w:tmpl w:val="00C87124"/>
    <w:lvl w:ilvl="0" w:tplc="04100019">
      <w:start w:val="1"/>
      <w:numFmt w:val="lowerLetter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68705CFB"/>
    <w:multiLevelType w:val="hybridMultilevel"/>
    <w:tmpl w:val="A48C2FF0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6B5E4EDC"/>
    <w:multiLevelType w:val="hybridMultilevel"/>
    <w:tmpl w:val="335E1E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C84E4A"/>
    <w:multiLevelType w:val="hybridMultilevel"/>
    <w:tmpl w:val="D946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0597A"/>
    <w:multiLevelType w:val="hybridMultilevel"/>
    <w:tmpl w:val="A68E3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86D1E"/>
    <w:multiLevelType w:val="hybridMultilevel"/>
    <w:tmpl w:val="B1046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A7877"/>
    <w:multiLevelType w:val="multilevel"/>
    <w:tmpl w:val="6D74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6224510">
    <w:abstractNumId w:val="3"/>
  </w:num>
  <w:num w:numId="2" w16cid:durableId="11079116">
    <w:abstractNumId w:val="2"/>
  </w:num>
  <w:num w:numId="3" w16cid:durableId="843783502">
    <w:abstractNumId w:val="0"/>
  </w:num>
  <w:num w:numId="4" w16cid:durableId="203056944">
    <w:abstractNumId w:val="10"/>
  </w:num>
  <w:num w:numId="5" w16cid:durableId="1156461541">
    <w:abstractNumId w:val="20"/>
  </w:num>
  <w:num w:numId="6" w16cid:durableId="1594700353">
    <w:abstractNumId w:val="6"/>
  </w:num>
  <w:num w:numId="7" w16cid:durableId="1741515933">
    <w:abstractNumId w:val="8"/>
  </w:num>
  <w:num w:numId="8" w16cid:durableId="411852905">
    <w:abstractNumId w:val="9"/>
  </w:num>
  <w:num w:numId="9" w16cid:durableId="1105149527">
    <w:abstractNumId w:val="14"/>
  </w:num>
  <w:num w:numId="10" w16cid:durableId="1710496633">
    <w:abstractNumId w:val="7"/>
  </w:num>
  <w:num w:numId="11" w16cid:durableId="1975287792">
    <w:abstractNumId w:val="15"/>
  </w:num>
  <w:num w:numId="12" w16cid:durableId="1244949241">
    <w:abstractNumId w:val="11"/>
  </w:num>
  <w:num w:numId="13" w16cid:durableId="1870802885">
    <w:abstractNumId w:val="18"/>
  </w:num>
  <w:num w:numId="14" w16cid:durableId="424109951">
    <w:abstractNumId w:val="4"/>
  </w:num>
  <w:num w:numId="15" w16cid:durableId="1764648286">
    <w:abstractNumId w:val="1"/>
  </w:num>
  <w:num w:numId="16" w16cid:durableId="57942418">
    <w:abstractNumId w:val="12"/>
  </w:num>
  <w:num w:numId="17" w16cid:durableId="578059576">
    <w:abstractNumId w:val="19"/>
  </w:num>
  <w:num w:numId="18" w16cid:durableId="1722553249">
    <w:abstractNumId w:val="17"/>
  </w:num>
  <w:num w:numId="19" w16cid:durableId="694963055">
    <w:abstractNumId w:val="13"/>
  </w:num>
  <w:num w:numId="20" w16cid:durableId="1643540335">
    <w:abstractNumId w:val="16"/>
  </w:num>
  <w:num w:numId="21" w16cid:durableId="614748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F5"/>
    <w:rsid w:val="000027FC"/>
    <w:rsid w:val="000127C4"/>
    <w:rsid w:val="0004249B"/>
    <w:rsid w:val="000506C4"/>
    <w:rsid w:val="000A122B"/>
    <w:rsid w:val="000C4F06"/>
    <w:rsid w:val="000C68C8"/>
    <w:rsid w:val="000E66E1"/>
    <w:rsid w:val="00105A1D"/>
    <w:rsid w:val="0011348A"/>
    <w:rsid w:val="00123ED9"/>
    <w:rsid w:val="0015294F"/>
    <w:rsid w:val="00162F0A"/>
    <w:rsid w:val="00185FF4"/>
    <w:rsid w:val="00192291"/>
    <w:rsid w:val="001C4227"/>
    <w:rsid w:val="001E5BAE"/>
    <w:rsid w:val="0021137E"/>
    <w:rsid w:val="00261245"/>
    <w:rsid w:val="0027719B"/>
    <w:rsid w:val="002C6168"/>
    <w:rsid w:val="002C6280"/>
    <w:rsid w:val="003024BB"/>
    <w:rsid w:val="00307E95"/>
    <w:rsid w:val="00322F81"/>
    <w:rsid w:val="00323408"/>
    <w:rsid w:val="00334123"/>
    <w:rsid w:val="003661C1"/>
    <w:rsid w:val="00391AD5"/>
    <w:rsid w:val="003C0207"/>
    <w:rsid w:val="003D7AB6"/>
    <w:rsid w:val="003E403A"/>
    <w:rsid w:val="003F6DAF"/>
    <w:rsid w:val="00413313"/>
    <w:rsid w:val="00443720"/>
    <w:rsid w:val="00447F1D"/>
    <w:rsid w:val="0045633F"/>
    <w:rsid w:val="004871AC"/>
    <w:rsid w:val="004A1409"/>
    <w:rsid w:val="004A51ED"/>
    <w:rsid w:val="004E65CA"/>
    <w:rsid w:val="004F225D"/>
    <w:rsid w:val="00520239"/>
    <w:rsid w:val="00537DCC"/>
    <w:rsid w:val="00552CEE"/>
    <w:rsid w:val="00572D06"/>
    <w:rsid w:val="005836EC"/>
    <w:rsid w:val="005924F2"/>
    <w:rsid w:val="005C023A"/>
    <w:rsid w:val="005D7B45"/>
    <w:rsid w:val="005F6D75"/>
    <w:rsid w:val="006246AE"/>
    <w:rsid w:val="0063056F"/>
    <w:rsid w:val="00640CF5"/>
    <w:rsid w:val="006417F9"/>
    <w:rsid w:val="006418A9"/>
    <w:rsid w:val="006870FA"/>
    <w:rsid w:val="00691B16"/>
    <w:rsid w:val="006D39EE"/>
    <w:rsid w:val="00706151"/>
    <w:rsid w:val="00717F3B"/>
    <w:rsid w:val="00752BA7"/>
    <w:rsid w:val="00781F3A"/>
    <w:rsid w:val="007A380B"/>
    <w:rsid w:val="007C035D"/>
    <w:rsid w:val="007C7D74"/>
    <w:rsid w:val="007E2A0B"/>
    <w:rsid w:val="007F5166"/>
    <w:rsid w:val="00803691"/>
    <w:rsid w:val="0080779B"/>
    <w:rsid w:val="00820F2B"/>
    <w:rsid w:val="00853D4D"/>
    <w:rsid w:val="0085664E"/>
    <w:rsid w:val="00877DE5"/>
    <w:rsid w:val="00896E4D"/>
    <w:rsid w:val="008A3E04"/>
    <w:rsid w:val="008B2B77"/>
    <w:rsid w:val="00900596"/>
    <w:rsid w:val="00933FFB"/>
    <w:rsid w:val="00944E90"/>
    <w:rsid w:val="00955C8B"/>
    <w:rsid w:val="00960A8F"/>
    <w:rsid w:val="00983142"/>
    <w:rsid w:val="00990B8C"/>
    <w:rsid w:val="0099491D"/>
    <w:rsid w:val="009C6150"/>
    <w:rsid w:val="009D01C1"/>
    <w:rsid w:val="00A05FAA"/>
    <w:rsid w:val="00A139A4"/>
    <w:rsid w:val="00A313D7"/>
    <w:rsid w:val="00A41DEC"/>
    <w:rsid w:val="00A64265"/>
    <w:rsid w:val="00A65003"/>
    <w:rsid w:val="00A931E5"/>
    <w:rsid w:val="00A93E5C"/>
    <w:rsid w:val="00AA4C2B"/>
    <w:rsid w:val="00B04505"/>
    <w:rsid w:val="00B20331"/>
    <w:rsid w:val="00B3024A"/>
    <w:rsid w:val="00B4284C"/>
    <w:rsid w:val="00B611E6"/>
    <w:rsid w:val="00B671E0"/>
    <w:rsid w:val="00B70A12"/>
    <w:rsid w:val="00B82C38"/>
    <w:rsid w:val="00B82DF5"/>
    <w:rsid w:val="00BC5F82"/>
    <w:rsid w:val="00C051AE"/>
    <w:rsid w:val="00C3439B"/>
    <w:rsid w:val="00C36AE0"/>
    <w:rsid w:val="00C76C1B"/>
    <w:rsid w:val="00C84BA8"/>
    <w:rsid w:val="00CA4449"/>
    <w:rsid w:val="00CA639A"/>
    <w:rsid w:val="00CB42D2"/>
    <w:rsid w:val="00CB55FA"/>
    <w:rsid w:val="00CE596D"/>
    <w:rsid w:val="00CE6493"/>
    <w:rsid w:val="00CF5A36"/>
    <w:rsid w:val="00D04FC8"/>
    <w:rsid w:val="00D13CEF"/>
    <w:rsid w:val="00D16069"/>
    <w:rsid w:val="00D2244B"/>
    <w:rsid w:val="00D365E9"/>
    <w:rsid w:val="00D45969"/>
    <w:rsid w:val="00D5023A"/>
    <w:rsid w:val="00D64ADF"/>
    <w:rsid w:val="00D66B6F"/>
    <w:rsid w:val="00DB7A2F"/>
    <w:rsid w:val="00DF2902"/>
    <w:rsid w:val="00E01FF6"/>
    <w:rsid w:val="00E47755"/>
    <w:rsid w:val="00E61002"/>
    <w:rsid w:val="00E660C1"/>
    <w:rsid w:val="00EA6070"/>
    <w:rsid w:val="00EB1F7B"/>
    <w:rsid w:val="00EB34EA"/>
    <w:rsid w:val="00EE5670"/>
    <w:rsid w:val="00F17D09"/>
    <w:rsid w:val="00F36CAB"/>
    <w:rsid w:val="00F40489"/>
    <w:rsid w:val="00F5437B"/>
    <w:rsid w:val="00F5614D"/>
    <w:rsid w:val="00FA08F0"/>
    <w:rsid w:val="00FD213D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A561"/>
  <w15:chartTrackingRefBased/>
  <w15:docId w15:val="{2442C581-F10B-44F4-AD92-68990BB3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40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5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0C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64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40CF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40CF5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640CF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F5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277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19B"/>
  </w:style>
  <w:style w:type="paragraph" w:styleId="Pidipagina">
    <w:name w:val="footer"/>
    <w:basedOn w:val="Normale"/>
    <w:link w:val="PidipaginaCarattere"/>
    <w:uiPriority w:val="99"/>
    <w:unhideWhenUsed/>
    <w:rsid w:val="00277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19B"/>
  </w:style>
  <w:style w:type="character" w:customStyle="1" w:styleId="ParagrafoelencoCarattere">
    <w:name w:val="Paragrafo elenco Carattere"/>
    <w:link w:val="Paragrafoelenco"/>
    <w:uiPriority w:val="34"/>
    <w:locked/>
    <w:rsid w:val="0080369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3691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3691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3691"/>
    <w:rPr>
      <w:vertAlign w:val="superscript"/>
    </w:rPr>
  </w:style>
  <w:style w:type="paragraph" w:styleId="Didascalia">
    <w:name w:val="caption"/>
    <w:basedOn w:val="Normale"/>
    <w:next w:val="Normale"/>
    <w:uiPriority w:val="99"/>
    <w:qFormat/>
    <w:rsid w:val="00D5023A"/>
    <w:pPr>
      <w:spacing w:after="0" w:line="240" w:lineRule="auto"/>
      <w:ind w:left="-1080" w:right="4778"/>
      <w:jc w:val="center"/>
    </w:pPr>
    <w:rPr>
      <w:rFonts w:ascii="Monotype Corsiva" w:eastAsia="Times New Roman" w:hAnsi="Monotype Corsiva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1A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4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77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1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6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7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03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estionarioDFP-OCSE_2024@funzionepubblic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ecdex.qualtrics.com/jfe/form/SV_8BUBwO10u9d73y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rformance.gov.it" TargetMode="External"/><Relationship Id="rId2" Type="http://schemas.openxmlformats.org/officeDocument/2006/relationships/hyperlink" Target="http://www.funzionepubblica.gov.it" TargetMode="External"/><Relationship Id="rId1" Type="http://schemas.openxmlformats.org/officeDocument/2006/relationships/hyperlink" Target="mailto:segreteria.uvp@gover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6396BBF085C349B1C760CB3741DAA5" ma:contentTypeVersion="17" ma:contentTypeDescription="Creare un nuovo documento." ma:contentTypeScope="" ma:versionID="012eddadb816090aba4a346cee627909">
  <xsd:schema xmlns:xsd="http://www.w3.org/2001/XMLSchema" xmlns:xs="http://www.w3.org/2001/XMLSchema" xmlns:p="http://schemas.microsoft.com/office/2006/metadata/properties" xmlns:ns2="855e435d-5a7a-45fe-86d6-1aaae3436646" xmlns:ns3="99e851ce-b75b-48ee-9bbe-dd201b361d15" targetNamespace="http://schemas.microsoft.com/office/2006/metadata/properties" ma:root="true" ma:fieldsID="e2da1c2921224980fdc7c42c763cb08f" ns2:_="" ns3:_="">
    <xsd:import namespace="855e435d-5a7a-45fe-86d6-1aaae3436646"/>
    <xsd:import namespace="99e851ce-b75b-48ee-9bbe-dd201b361d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Approver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435d-5a7a-45fe-86d6-1aaae34366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3d1808a-0129-49f3-9acc-2b782c445874}" ma:internalName="TaxCatchAll" ma:showField="CatchAllData" ma:web="855e435d-5a7a-45fe-86d6-1aaae34366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851ce-b75b-48ee-9bbe-dd201b361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4" nillable="true" ma:displayName="Stato consenso" ma:internalName="Stato_x0020_consens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99e851ce-b75b-48ee-9bbe-dd201b361d15" xsi:nil="true"/>
    <lcf76f155ced4ddcb4097134ff3c332f xmlns="99e851ce-b75b-48ee-9bbe-dd201b361d15">
      <Terms xmlns="http://schemas.microsoft.com/office/infopath/2007/PartnerControls"/>
    </lcf76f155ced4ddcb4097134ff3c332f>
    <_Flow_SignoffStatus xmlns="99e851ce-b75b-48ee-9bbe-dd201b361d15" xsi:nil="true"/>
    <TaxCatchAll xmlns="855e435d-5a7a-45fe-86d6-1aaae3436646"/>
  </documentManagement>
</p:properties>
</file>

<file path=customXml/itemProps1.xml><?xml version="1.0" encoding="utf-8"?>
<ds:datastoreItem xmlns:ds="http://schemas.openxmlformats.org/officeDocument/2006/customXml" ds:itemID="{38CE609D-2EB0-488D-969C-14B11F739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8190D-B235-4CAA-A2E2-A2A40F74A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e435d-5a7a-45fe-86d6-1aaae3436646"/>
    <ds:schemaRef ds:uri="99e851ce-b75b-48ee-9bbe-dd201b361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718EB-95DD-4D09-B2E6-0507A4708A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EAD54-0137-4663-BD35-7FCD06D63EAF}">
  <ds:schemaRefs>
    <ds:schemaRef ds:uri="http://schemas.microsoft.com/office/2006/metadata/properties"/>
    <ds:schemaRef ds:uri="http://schemas.microsoft.com/office/infopath/2007/PartnerControls"/>
    <ds:schemaRef ds:uri="99e851ce-b75b-48ee-9bbe-dd201b361d15"/>
    <ds:schemaRef ds:uri="855e435d-5a7a-45fe-86d6-1aaae34366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tti Gianfranco</dc:creator>
  <cp:keywords/>
  <dc:description/>
  <cp:lastModifiedBy>Antonio Cristiano</cp:lastModifiedBy>
  <cp:revision>3</cp:revision>
  <cp:lastPrinted>2024-06-19T13:10:00Z</cp:lastPrinted>
  <dcterms:created xsi:type="dcterms:W3CDTF">2024-11-14T16:40:00Z</dcterms:created>
  <dcterms:modified xsi:type="dcterms:W3CDTF">2024-11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396BBF085C349B1C760CB3741DAA5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11-14T16:40:40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8e9e49ce-7f47-4daf-9c19-48e7f4f3dc92</vt:lpwstr>
  </property>
  <property fmtid="{D5CDD505-2E9C-101B-9397-08002B2CF9AE}" pid="10" name="MSIP_Label_5097a60d-5525-435b-8989-8eb48ac0c8cd_ContentBits">
    <vt:lpwstr>0</vt:lpwstr>
  </property>
</Properties>
</file>